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P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52"/>
          <w:szCs w:val="52"/>
        </w:rPr>
      </w:pPr>
      <w:r>
        <w:rPr>
          <w:rFonts w:ascii="Comic Sans MS" w:hAnsi="Comic Sans MS"/>
          <w:b w:val="0"/>
          <w:bCs w:val="0"/>
          <w:color w:val="333333"/>
          <w:sz w:val="52"/>
          <w:szCs w:val="52"/>
        </w:rPr>
        <w:t>Развлечение по гендерному воспитанию (для девочек)</w:t>
      </w: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</w:p>
    <w:p w:rsidR="00A50663" w:rsidRDefault="00A50663" w:rsidP="00A50663">
      <w:pPr>
        <w:pStyle w:val="2"/>
        <w:shd w:val="clear" w:color="auto" w:fill="FFFFFF"/>
        <w:spacing w:before="0" w:beforeAutospacing="0" w:after="0" w:afterAutospacing="0" w:line="360" w:lineRule="auto"/>
        <w:jc w:val="right"/>
        <w:rPr>
          <w:rFonts w:ascii="Comic Sans MS" w:hAnsi="Comic Sans MS"/>
          <w:b w:val="0"/>
          <w:bCs w:val="0"/>
          <w:color w:val="333333"/>
          <w:sz w:val="28"/>
          <w:szCs w:val="28"/>
        </w:rPr>
      </w:pPr>
      <w:r>
        <w:rPr>
          <w:rFonts w:ascii="Comic Sans MS" w:hAnsi="Comic Sans MS"/>
          <w:b w:val="0"/>
          <w:bCs w:val="0"/>
          <w:color w:val="333333"/>
          <w:sz w:val="28"/>
          <w:szCs w:val="28"/>
        </w:rPr>
        <w:t>Составила: Павленко Анна Сергеевна</w:t>
      </w:r>
      <w:bookmarkStart w:id="0" w:name="_GoBack"/>
      <w:bookmarkEnd w:id="0"/>
    </w:p>
    <w:p w:rsidR="0084644C" w:rsidRDefault="00EA4DDF" w:rsidP="0084644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/>
          <w:b w:val="0"/>
          <w:bCs w:val="0"/>
          <w:color w:val="333333"/>
          <w:sz w:val="28"/>
          <w:szCs w:val="28"/>
        </w:rPr>
      </w:pPr>
      <w:r w:rsidRPr="00EA4DDF">
        <w:rPr>
          <w:rFonts w:ascii="Comic Sans MS" w:hAnsi="Comic Sans MS"/>
          <w:b w:val="0"/>
          <w:bCs w:val="0"/>
          <w:color w:val="333333"/>
          <w:sz w:val="28"/>
          <w:szCs w:val="28"/>
        </w:rPr>
        <w:lastRenderedPageBreak/>
        <w:t>Развлечение для девочек.</w:t>
      </w:r>
    </w:p>
    <w:p w:rsidR="00EA4DDF" w:rsidRPr="0084644C" w:rsidRDefault="00EA4DDF" w:rsidP="0084644C">
      <w:pPr>
        <w:pStyle w:val="2"/>
        <w:shd w:val="clear" w:color="auto" w:fill="FFFFFF"/>
        <w:spacing w:before="0" w:beforeAutospacing="0" w:after="0" w:afterAutospacing="0" w:line="360" w:lineRule="auto"/>
        <w:rPr>
          <w:rFonts w:ascii="Comic Sans MS" w:hAnsi="Comic Sans MS"/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Все знают, что девочки очень любят наряжаться и украшаться, так же девочка должна быть умной, хозяйственной, нежной, заботливой и помощницей для мамы. </w:t>
      </w:r>
      <w:r w:rsidR="0084644C">
        <w:rPr>
          <w:b w:val="0"/>
          <w:bCs w:val="0"/>
          <w:color w:val="333333"/>
          <w:sz w:val="28"/>
          <w:szCs w:val="28"/>
        </w:rPr>
        <w:t>Сегодня мы проверим, кто готов называться настоящей принцессой.</w:t>
      </w:r>
    </w:p>
    <w:p w:rsidR="0084644C" w:rsidRPr="0084644C" w:rsidRDefault="0084644C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Сначала мы узнаем какие наши девочки хозяйственные. Первый конкурс называется «Золушка»</w:t>
      </w:r>
    </w:p>
    <w:p w:rsidR="0084644C" w:rsidRDefault="0084644C" w:rsidP="0084644C">
      <w:pPr>
        <w:pStyle w:val="2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Все же знают героиню сказок «Золушка»? сейчас наши девочки будут золушками</w:t>
      </w:r>
      <w:proofErr w:type="gramStart"/>
      <w:r>
        <w:rPr>
          <w:b w:val="0"/>
          <w:bCs w:val="0"/>
          <w:color w:val="333333"/>
          <w:sz w:val="28"/>
          <w:szCs w:val="28"/>
        </w:rPr>
        <w:t>.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(</w:t>
      </w:r>
      <w:proofErr w:type="gramStart"/>
      <w:r>
        <w:rPr>
          <w:b w:val="0"/>
          <w:bCs w:val="0"/>
          <w:color w:val="333333"/>
          <w:sz w:val="28"/>
          <w:szCs w:val="28"/>
        </w:rPr>
        <w:t>н</w:t>
      </w:r>
      <w:proofErr w:type="gramEnd"/>
      <w:r>
        <w:rPr>
          <w:b w:val="0"/>
          <w:bCs w:val="0"/>
          <w:color w:val="333333"/>
          <w:sz w:val="28"/>
          <w:szCs w:val="28"/>
        </w:rPr>
        <w:t>асыпается горох и рис, их надо разделить в 2 разных тарелочки)</w:t>
      </w:r>
    </w:p>
    <w:p w:rsidR="0084644C" w:rsidRDefault="0084644C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Следующий конкурс «Ждём гостей». Наши девочки должны накрыть на стол, и не забыть никакие предметы, т.к. к нам скоро придут гости.</w:t>
      </w:r>
    </w:p>
    <w:p w:rsidR="0084644C" w:rsidRDefault="0084644C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Теперь настало время проверить, какие наши девочки модницы. Конкурс «юная модель». Каждая девочка должна красив</w:t>
      </w:r>
      <w:r w:rsidR="008F4B25">
        <w:rPr>
          <w:b w:val="0"/>
          <w:bCs w:val="0"/>
          <w:color w:val="333333"/>
          <w:sz w:val="28"/>
          <w:szCs w:val="28"/>
        </w:rPr>
        <w:t>о пройти, как модель по подиуму, продемонстрировав свою красоту.</w:t>
      </w:r>
    </w:p>
    <w:p w:rsidR="008F4B25" w:rsidRDefault="008F4B25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Все девочки любят заколочки и </w:t>
      </w:r>
      <w:proofErr w:type="spellStart"/>
      <w:r>
        <w:rPr>
          <w:b w:val="0"/>
          <w:bCs w:val="0"/>
          <w:color w:val="333333"/>
          <w:sz w:val="28"/>
          <w:szCs w:val="28"/>
        </w:rPr>
        <w:t>резиночки</w:t>
      </w:r>
      <w:proofErr w:type="spellEnd"/>
      <w:r>
        <w:rPr>
          <w:b w:val="0"/>
          <w:bCs w:val="0"/>
          <w:color w:val="333333"/>
          <w:sz w:val="28"/>
          <w:szCs w:val="28"/>
        </w:rPr>
        <w:t>. И конкурс наш называется «Успей взять заколочку</w:t>
      </w:r>
      <w:proofErr w:type="gramStart"/>
      <w:r>
        <w:rPr>
          <w:b w:val="0"/>
          <w:bCs w:val="0"/>
          <w:color w:val="333333"/>
          <w:sz w:val="28"/>
          <w:szCs w:val="28"/>
        </w:rPr>
        <w:t>»н</w:t>
      </w:r>
      <w:proofErr w:type="gramEnd"/>
      <w:r>
        <w:rPr>
          <w:b w:val="0"/>
          <w:bCs w:val="0"/>
          <w:color w:val="333333"/>
          <w:sz w:val="28"/>
          <w:szCs w:val="28"/>
        </w:rPr>
        <w:t>а столе лежат заколки по количеству на 1 меньше чем участниц. Под музыку игра, как только муз останавливается, девочки должны успеть взять заколку.</w:t>
      </w:r>
    </w:p>
    <w:p w:rsidR="008F4B25" w:rsidRPr="008F4B25" w:rsidRDefault="008F4B25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Все девочки любят смотреть на себя в зеркало и восхищаться своей красотой. И мы сейчас узнаем как умеют это делать наши девочки. Конкурс «Свет мой зеркальце». </w:t>
      </w:r>
      <w:r w:rsidRPr="008F4B25">
        <w:rPr>
          <w:b w:val="0"/>
          <w:bCs w:val="0"/>
          <w:color w:val="333333"/>
          <w:sz w:val="28"/>
          <w:szCs w:val="28"/>
        </w:rPr>
        <w:t>Поочерёдно</w:t>
      </w:r>
      <w:r>
        <w:rPr>
          <w:b w:val="0"/>
          <w:bCs w:val="0"/>
          <w:color w:val="333333"/>
          <w:sz w:val="28"/>
          <w:szCs w:val="28"/>
        </w:rPr>
        <w:t xml:space="preserve"> к</w:t>
      </w:r>
      <w:r w:rsidRPr="008F4B25">
        <w:rPr>
          <w:b w:val="0"/>
          <w:color w:val="333333"/>
          <w:sz w:val="28"/>
          <w:szCs w:val="28"/>
        </w:rPr>
        <w:t>аждая выходит на сцену и произносит перед воображаемым зеркалом отрывок из «Сказки о мертвой царевне» А. С. Пушкина: «Свет мой, зеркальце, скажи, да всю правду доложи: я ль на свете всех милее, всех румяней и белее?». Задача — проявить артистизм и обаяние.</w:t>
      </w:r>
    </w:p>
    <w:p w:rsidR="008F4B25" w:rsidRPr="008F4B25" w:rsidRDefault="008F4B25" w:rsidP="0084644C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«Кто как поступит». </w:t>
      </w:r>
    </w:p>
    <w:p w:rsidR="008F4B25" w:rsidRDefault="008F4B25" w:rsidP="008F4B25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Мама </w:t>
      </w:r>
      <w:proofErr w:type="gramStart"/>
      <w:r>
        <w:rPr>
          <w:b w:val="0"/>
          <w:bCs w:val="0"/>
          <w:color w:val="333333"/>
          <w:sz w:val="28"/>
          <w:szCs w:val="28"/>
        </w:rPr>
        <w:t>приболела</w:t>
      </w:r>
      <w:proofErr w:type="gramEnd"/>
      <w:r>
        <w:rPr>
          <w:b w:val="0"/>
          <w:bCs w:val="0"/>
          <w:color w:val="333333"/>
          <w:sz w:val="28"/>
          <w:szCs w:val="28"/>
        </w:rPr>
        <w:t>. Твои действия?</w:t>
      </w:r>
    </w:p>
    <w:p w:rsidR="008F4B25" w:rsidRDefault="008F4B25" w:rsidP="008F4B25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Мальчики дерутся. Твои действия.</w:t>
      </w:r>
    </w:p>
    <w:p w:rsidR="008F4B25" w:rsidRDefault="008F4B25" w:rsidP="008F4B25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lastRenderedPageBreak/>
        <w:t xml:space="preserve">Девочки играют в мячик. У Тани не получается поймать мяч. </w:t>
      </w:r>
      <w:r w:rsidR="0059438B">
        <w:rPr>
          <w:b w:val="0"/>
          <w:bCs w:val="0"/>
          <w:color w:val="333333"/>
          <w:sz w:val="28"/>
          <w:szCs w:val="28"/>
        </w:rPr>
        <w:t>Подружки громко смеются. Таня расстроена. Твои действия?</w:t>
      </w:r>
    </w:p>
    <w:p w:rsidR="0059438B" w:rsidRDefault="0059438B" w:rsidP="0059438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А сейчас мы посмотрим как наши девочки умеют рисовать. Раздаются листы а</w:t>
      </w:r>
      <w:proofErr w:type="gramStart"/>
      <w:r>
        <w:rPr>
          <w:b w:val="0"/>
          <w:bCs w:val="0"/>
          <w:color w:val="333333"/>
          <w:sz w:val="28"/>
          <w:szCs w:val="28"/>
        </w:rPr>
        <w:t>4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и по одному карандашу. Девочки рисуют солнце, цветочек, корону и бабочку.</w:t>
      </w:r>
    </w:p>
    <w:p w:rsidR="0059438B" w:rsidRDefault="0059438B" w:rsidP="0059438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proofErr w:type="gramStart"/>
      <w:r>
        <w:rPr>
          <w:b w:val="0"/>
          <w:bCs w:val="0"/>
          <w:color w:val="333333"/>
          <w:sz w:val="28"/>
          <w:szCs w:val="28"/>
        </w:rPr>
        <w:t>Девочки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словно бабочки умеют порхать в танце, проверим какая бабочка самая женственная под медленную мелодию девочки танцуют.</w:t>
      </w:r>
    </w:p>
    <w:p w:rsidR="0059438B" w:rsidRPr="0084644C" w:rsidRDefault="0059438B" w:rsidP="0059438B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Награждение всех участниц. Вот сегодня мы и узнали, как ведут себя настоящие девушки. Наши девочки ещё очень маленькие, но в скором времени вы превратитесь в прекрасных девушек и я </w:t>
      </w:r>
      <w:proofErr w:type="gramStart"/>
      <w:r>
        <w:rPr>
          <w:b w:val="0"/>
          <w:bCs w:val="0"/>
          <w:color w:val="333333"/>
          <w:sz w:val="28"/>
          <w:szCs w:val="28"/>
        </w:rPr>
        <w:t>надеюсь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будете обладать теми качествами, которые присущи дамам.</w:t>
      </w:r>
    </w:p>
    <w:p w:rsidR="00D43BC2" w:rsidRDefault="00D43BC2"/>
    <w:sectPr w:rsidR="00D43BC2" w:rsidSect="00D4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986"/>
    <w:multiLevelType w:val="hybridMultilevel"/>
    <w:tmpl w:val="886C2DC4"/>
    <w:lvl w:ilvl="0" w:tplc="12D255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968E5"/>
    <w:multiLevelType w:val="hybridMultilevel"/>
    <w:tmpl w:val="AB7E6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3B1885"/>
    <w:multiLevelType w:val="hybridMultilevel"/>
    <w:tmpl w:val="268AC702"/>
    <w:lvl w:ilvl="0" w:tplc="2DCA0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F8C"/>
    <w:rsid w:val="00285F8C"/>
    <w:rsid w:val="0059438B"/>
    <w:rsid w:val="0084644C"/>
    <w:rsid w:val="008F4B25"/>
    <w:rsid w:val="00A50663"/>
    <w:rsid w:val="00D43BC2"/>
    <w:rsid w:val="00E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C2"/>
  </w:style>
  <w:style w:type="paragraph" w:styleId="2">
    <w:name w:val="heading 2"/>
    <w:basedOn w:val="a"/>
    <w:link w:val="20"/>
    <w:uiPriority w:val="9"/>
    <w:qFormat/>
    <w:rsid w:val="00285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D6B-B156-4CFA-9FFE-48D2DCB4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risha</cp:lastModifiedBy>
  <cp:revision>3</cp:revision>
  <dcterms:created xsi:type="dcterms:W3CDTF">2012-04-21T12:47:00Z</dcterms:created>
  <dcterms:modified xsi:type="dcterms:W3CDTF">2014-11-18T18:13:00Z</dcterms:modified>
</cp:coreProperties>
</file>